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843"/>
        <w:gridCol w:w="174"/>
        <w:gridCol w:w="110"/>
        <w:gridCol w:w="273"/>
        <w:gridCol w:w="1575"/>
        <w:gridCol w:w="157"/>
        <w:gridCol w:w="404"/>
        <w:gridCol w:w="709"/>
        <w:gridCol w:w="39"/>
        <w:gridCol w:w="71"/>
        <w:gridCol w:w="315"/>
        <w:gridCol w:w="427"/>
        <w:gridCol w:w="723"/>
        <w:gridCol w:w="693"/>
        <w:gridCol w:w="354"/>
        <w:gridCol w:w="30"/>
        <w:gridCol w:w="1710"/>
        <w:gridCol w:w="34"/>
      </w:tblGrid>
      <w:tr w:rsidR="00E137AE" w:rsidTr="00A60662">
        <w:trPr>
          <w:gridBefore w:val="16"/>
          <w:gridAfter w:val="1"/>
          <w:wBefore w:w="7875" w:type="dxa"/>
          <w:wAfter w:w="34" w:type="dxa"/>
          <w:trHeight w:val="242"/>
        </w:trPr>
        <w:tc>
          <w:tcPr>
            <w:tcW w:w="17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137AE" w:rsidRDefault="00E137AE" w:rsidP="00E137AE"/>
        </w:tc>
      </w:tr>
      <w:tr w:rsidR="00A60662" w:rsidTr="008D31DE">
        <w:trPr>
          <w:gridBefore w:val="1"/>
          <w:gridAfter w:val="1"/>
          <w:wBefore w:w="8" w:type="dxa"/>
          <w:wAfter w:w="34" w:type="dxa"/>
          <w:cantSplit/>
          <w:trHeight w:val="385"/>
        </w:trPr>
        <w:tc>
          <w:tcPr>
            <w:tcW w:w="7867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A60662" w:rsidRDefault="00A60662"/>
          <w:p w:rsidR="00A60662" w:rsidRDefault="00A60662" w:rsidP="00670721">
            <w:pPr>
              <w:rPr>
                <w:rFonts w:eastAsia="ＭＳ ゴシック"/>
                <w:sz w:val="32"/>
              </w:rPr>
            </w:pPr>
            <w:r>
              <w:rPr>
                <w:rFonts w:eastAsia="ＭＳ ゴシック" w:hint="eastAsia"/>
                <w:sz w:val="32"/>
              </w:rPr>
              <w:t xml:space="preserve">   </w:t>
            </w:r>
            <w:r>
              <w:rPr>
                <w:rFonts w:eastAsia="ＭＳ ゴシック" w:hint="eastAsia"/>
                <w:sz w:val="32"/>
              </w:rPr>
              <w:t>大田原市</w:t>
            </w:r>
            <w:r w:rsidR="00670721">
              <w:rPr>
                <w:rFonts w:eastAsia="ＭＳ ゴシック" w:hint="eastAsia"/>
                <w:sz w:val="32"/>
              </w:rPr>
              <w:t>社会福祉協議会</w:t>
            </w:r>
            <w:r>
              <w:rPr>
                <w:rFonts w:eastAsia="ＭＳ ゴシック" w:hint="eastAsia"/>
                <w:sz w:val="32"/>
              </w:rPr>
              <w:t xml:space="preserve"> </w:t>
            </w:r>
            <w:r>
              <w:rPr>
                <w:rFonts w:eastAsia="ＭＳ ゴシック" w:hint="eastAsia"/>
                <w:sz w:val="32"/>
              </w:rPr>
              <w:t>職員採用試験申込書</w:t>
            </w:r>
          </w:p>
        </w:tc>
        <w:tc>
          <w:tcPr>
            <w:tcW w:w="174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A60662" w:rsidRDefault="00A60662">
            <w:pPr>
              <w:jc w:val="center"/>
            </w:pPr>
          </w:p>
        </w:tc>
      </w:tr>
      <w:tr w:rsidR="00A60662" w:rsidTr="001108B6">
        <w:trPr>
          <w:gridBefore w:val="1"/>
          <w:gridAfter w:val="1"/>
          <w:wBefore w:w="8" w:type="dxa"/>
          <w:wAfter w:w="34" w:type="dxa"/>
          <w:cantSplit/>
          <w:trHeight w:val="567"/>
        </w:trPr>
        <w:tc>
          <w:tcPr>
            <w:tcW w:w="7867" w:type="dxa"/>
            <w:gridSpan w:val="1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60662" w:rsidRPr="00E137AE" w:rsidRDefault="00A60662" w:rsidP="00E137AE"/>
        </w:tc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0662" w:rsidRDefault="00A60662" w:rsidP="00E137AE">
            <w:pPr>
              <w:jc w:val="center"/>
            </w:pPr>
            <w:r>
              <w:rPr>
                <w:rFonts w:hint="eastAsia"/>
              </w:rPr>
              <w:t>写　　　　真</w:t>
            </w:r>
          </w:p>
          <w:p w:rsidR="00A60662" w:rsidRDefault="00A60662" w:rsidP="00E137AE">
            <w:pPr>
              <w:jc w:val="center"/>
            </w:pPr>
          </w:p>
          <w:p w:rsidR="00A60662" w:rsidRDefault="00694DF6" w:rsidP="00E137AE">
            <w:pPr>
              <w:jc w:val="center"/>
            </w:pPr>
            <w:r>
              <w:rPr>
                <w:rFonts w:hint="eastAsia"/>
              </w:rPr>
              <w:t>・正面、無帽</w:t>
            </w:r>
          </w:p>
          <w:p w:rsidR="00A60662" w:rsidRDefault="00A60662" w:rsidP="00E137AE">
            <w:pPr>
              <w:jc w:val="center"/>
            </w:pPr>
            <w:r>
              <w:rPr>
                <w:rFonts w:hint="eastAsia"/>
              </w:rPr>
              <w:t>（４㎝×３㎝）</w:t>
            </w:r>
          </w:p>
        </w:tc>
      </w:tr>
      <w:tr w:rsidR="00647BA2" w:rsidTr="00A60662">
        <w:trPr>
          <w:gridBefore w:val="1"/>
          <w:gridAfter w:val="1"/>
          <w:wBefore w:w="8" w:type="dxa"/>
          <w:wAfter w:w="34" w:type="dxa"/>
          <w:cantSplit/>
          <w:trHeight w:val="66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A2" w:rsidRDefault="00647BA2" w:rsidP="00CB6545">
            <w:pPr>
              <w:jc w:val="center"/>
            </w:pPr>
            <w:r>
              <w:rPr>
                <w:rFonts w:hint="eastAsia"/>
              </w:rPr>
              <w:t>※受　付　日</w:t>
            </w:r>
          </w:p>
        </w:tc>
        <w:tc>
          <w:tcPr>
            <w:tcW w:w="21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A2" w:rsidRDefault="00ED1EB8" w:rsidP="0067072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令和</w:t>
            </w:r>
            <w:r w:rsidR="00793543">
              <w:rPr>
                <w:rFonts w:hint="eastAsia"/>
                <w:szCs w:val="18"/>
              </w:rPr>
              <w:t>元</w:t>
            </w:r>
            <w:r w:rsidR="00A93223">
              <w:rPr>
                <w:rFonts w:hint="eastAsia"/>
                <w:szCs w:val="18"/>
              </w:rPr>
              <w:t xml:space="preserve">年　</w:t>
            </w:r>
            <w:r w:rsidR="00647BA2">
              <w:rPr>
                <w:rFonts w:hint="eastAsia"/>
                <w:szCs w:val="18"/>
              </w:rPr>
              <w:t>月　　日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A2" w:rsidRDefault="00647BA2" w:rsidP="00CB6545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5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BA2" w:rsidRDefault="00A60662" w:rsidP="00A6066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47BA2" w:rsidRDefault="00647BA2"/>
        </w:tc>
      </w:tr>
      <w:tr w:rsidR="00647BA2" w:rsidTr="00670721">
        <w:trPr>
          <w:gridBefore w:val="1"/>
          <w:gridAfter w:val="1"/>
          <w:wBefore w:w="8" w:type="dxa"/>
          <w:wAfter w:w="34" w:type="dxa"/>
          <w:cantSplit/>
          <w:trHeight w:val="84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BA2" w:rsidRDefault="00647BA2">
            <w:pPr>
              <w:jc w:val="center"/>
            </w:pPr>
            <w:r>
              <w:rPr>
                <w:rFonts w:hint="eastAsia"/>
              </w:rPr>
              <w:t>受　験　職　種</w:t>
            </w:r>
          </w:p>
          <w:p w:rsidR="00647BA2" w:rsidRDefault="00647BA2">
            <w:pPr>
              <w:jc w:val="center"/>
            </w:pPr>
          </w:p>
        </w:tc>
        <w:tc>
          <w:tcPr>
            <w:tcW w:w="602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16AB" w:rsidRDefault="00670721" w:rsidP="00670721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一　</w:t>
            </w:r>
            <w:r w:rsidR="00647BA2" w:rsidRPr="00E137AE">
              <w:rPr>
                <w:rFonts w:ascii="ＭＳ 明朝" w:hAnsi="ＭＳ 明朝" w:hint="eastAsia"/>
                <w:sz w:val="22"/>
                <w:szCs w:val="22"/>
              </w:rPr>
              <w:t>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47BA2" w:rsidRPr="00E137AE">
              <w:rPr>
                <w:rFonts w:ascii="ＭＳ 明朝" w:hAnsi="ＭＳ 明朝" w:hint="eastAsia"/>
                <w:sz w:val="22"/>
                <w:szCs w:val="22"/>
              </w:rPr>
              <w:t>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47BA2" w:rsidRPr="00E137AE">
              <w:rPr>
                <w:rFonts w:ascii="ＭＳ 明朝" w:hAnsi="ＭＳ 明朝" w:hint="eastAsia"/>
                <w:sz w:val="22"/>
                <w:szCs w:val="22"/>
              </w:rPr>
              <w:t xml:space="preserve">務　</w:t>
            </w:r>
            <w:r w:rsidR="004A0198">
              <w:rPr>
                <w:rFonts w:ascii="ＭＳ 明朝" w:hAnsi="ＭＳ 明朝" w:hint="eastAsia"/>
                <w:sz w:val="22"/>
                <w:szCs w:val="22"/>
              </w:rPr>
              <w:t>（社会福祉士）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7BA2" w:rsidRDefault="00647BA2"/>
        </w:tc>
      </w:tr>
      <w:tr w:rsidR="00647BA2" w:rsidTr="00A60662">
        <w:trPr>
          <w:gridBefore w:val="16"/>
          <w:gridAfter w:val="1"/>
          <w:wBefore w:w="7875" w:type="dxa"/>
          <w:wAfter w:w="34" w:type="dxa"/>
          <w:trHeight w:val="318"/>
        </w:trPr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7BA2" w:rsidRDefault="00647BA2"/>
        </w:tc>
      </w:tr>
      <w:tr w:rsidR="009B61D3" w:rsidTr="007D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544" w:type="dxa"/>
            <w:gridSpan w:val="8"/>
            <w:tcBorders>
              <w:top w:val="single" w:sz="8" w:space="0" w:color="auto"/>
              <w:left w:val="single" w:sz="8" w:space="0" w:color="auto"/>
            </w:tcBorders>
          </w:tcPr>
          <w:p w:rsidR="009B61D3" w:rsidRDefault="009B61D3">
            <w:pPr>
              <w:jc w:val="center"/>
            </w:pPr>
            <w:r>
              <w:rPr>
                <w:rFonts w:hint="eastAsia"/>
              </w:rPr>
              <w:t>（ふ　り　が　な）</w:t>
            </w:r>
          </w:p>
          <w:p w:rsidR="009B61D3" w:rsidRDefault="009B61D3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　　　　　名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</w:tcBorders>
            <w:vAlign w:val="center"/>
          </w:tcPr>
          <w:p w:rsidR="009B61D3" w:rsidRDefault="009B61D3" w:rsidP="009B61D3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性　別</w:t>
            </w:r>
          </w:p>
        </w:tc>
        <w:tc>
          <w:tcPr>
            <w:tcW w:w="397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61D3" w:rsidRDefault="009B61D3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　年　月　日</w:t>
            </w:r>
          </w:p>
        </w:tc>
      </w:tr>
      <w:tr w:rsidR="009B61D3" w:rsidTr="007D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4544" w:type="dxa"/>
            <w:gridSpan w:val="8"/>
            <w:tcBorders>
              <w:left w:val="single" w:sz="8" w:space="0" w:color="auto"/>
              <w:bottom w:val="dashSmallGap" w:sz="4" w:space="0" w:color="auto"/>
            </w:tcBorders>
          </w:tcPr>
          <w:p w:rsidR="009B61D3" w:rsidRDefault="009B61D3"/>
        </w:tc>
        <w:tc>
          <w:tcPr>
            <w:tcW w:w="1134" w:type="dxa"/>
            <w:gridSpan w:val="4"/>
            <w:vMerge w:val="restart"/>
            <w:vAlign w:val="center"/>
          </w:tcPr>
          <w:p w:rsidR="009B61D3" w:rsidRDefault="009B61D3" w:rsidP="009B61D3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971" w:type="dxa"/>
            <w:gridSpan w:val="7"/>
            <w:vMerge w:val="restart"/>
            <w:tcBorders>
              <w:right w:val="single" w:sz="8" w:space="0" w:color="auto"/>
            </w:tcBorders>
          </w:tcPr>
          <w:p w:rsidR="009B61D3" w:rsidRDefault="009B61D3"/>
          <w:p w:rsidR="009B61D3" w:rsidRDefault="009B61D3" w:rsidP="007D77A0">
            <w:pPr>
              <w:ind w:firstLineChars="100" w:firstLine="223"/>
              <w:rPr>
                <w:sz w:val="21"/>
              </w:rPr>
            </w:pPr>
            <w:r>
              <w:rPr>
                <w:rFonts w:hint="eastAsia"/>
                <w:sz w:val="21"/>
              </w:rPr>
              <w:t>昭和</w:t>
            </w:r>
          </w:p>
          <w:p w:rsidR="009B61D3" w:rsidRDefault="009B61D3" w:rsidP="007D77A0">
            <w:pPr>
              <w:ind w:firstLineChars="398" w:firstLine="886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　月　　　日生</w:t>
            </w:r>
          </w:p>
          <w:p w:rsidR="009B61D3" w:rsidRDefault="009B61D3" w:rsidP="007D77A0">
            <w:pPr>
              <w:ind w:firstLineChars="100" w:firstLine="223"/>
              <w:rPr>
                <w:sz w:val="21"/>
              </w:rPr>
            </w:pPr>
            <w:r>
              <w:rPr>
                <w:rFonts w:hint="eastAsia"/>
                <w:sz w:val="21"/>
              </w:rPr>
              <w:t>平成</w:t>
            </w:r>
          </w:p>
          <w:p w:rsidR="00ED1EB8" w:rsidRDefault="00FD3E5D" w:rsidP="00ED1EB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="00ED1EB8">
              <w:rPr>
                <w:rFonts w:hint="eastAsia"/>
                <w:sz w:val="21"/>
              </w:rPr>
              <w:t>令和元年</w:t>
            </w:r>
            <w:r w:rsidR="00ED1EB8">
              <w:rPr>
                <w:rFonts w:hint="eastAsia"/>
                <w:sz w:val="21"/>
              </w:rPr>
              <w:t>10</w:t>
            </w:r>
            <w:r w:rsidR="00ED1EB8">
              <w:rPr>
                <w:rFonts w:hint="eastAsia"/>
                <w:sz w:val="21"/>
              </w:rPr>
              <w:t>月</w:t>
            </w:r>
            <w:r w:rsidR="00ED1EB8">
              <w:rPr>
                <w:rFonts w:hint="eastAsia"/>
                <w:sz w:val="21"/>
              </w:rPr>
              <w:t>1</w:t>
            </w:r>
            <w:r w:rsidR="00ED1EB8"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1"/>
              </w:rPr>
              <w:t>現在）</w:t>
            </w:r>
          </w:p>
          <w:p w:rsidR="009B61D3" w:rsidRDefault="009B61D3" w:rsidP="00ED1EB8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満　　　　歳</w:t>
            </w:r>
          </w:p>
        </w:tc>
      </w:tr>
      <w:tr w:rsidR="009B61D3" w:rsidTr="007D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5"/>
        </w:trPr>
        <w:tc>
          <w:tcPr>
            <w:tcW w:w="4544" w:type="dxa"/>
            <w:gridSpan w:val="8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9B61D3" w:rsidRDefault="009B61D3"/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</w:tcPr>
          <w:p w:rsidR="009B61D3" w:rsidRDefault="009B61D3"/>
        </w:tc>
        <w:tc>
          <w:tcPr>
            <w:tcW w:w="3971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B61D3" w:rsidRDefault="009B61D3">
            <w:pPr>
              <w:rPr>
                <w:sz w:val="22"/>
              </w:rPr>
            </w:pPr>
          </w:p>
        </w:tc>
      </w:tr>
      <w:tr w:rsidR="00647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4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7BA2" w:rsidRDefault="00647BA2">
            <w:pPr>
              <w:jc w:val="center"/>
            </w:pPr>
            <w:r>
              <w:rPr>
                <w:rFonts w:eastAsia="ＭＳ ゴシック" w:hint="eastAsia"/>
                <w:sz w:val="22"/>
              </w:rPr>
              <w:t>現　住　所</w:t>
            </w:r>
          </w:p>
        </w:tc>
        <w:tc>
          <w:tcPr>
            <w:tcW w:w="7624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47BA2" w:rsidRDefault="00647BA2">
            <w:r>
              <w:rPr>
                <w:rFonts w:hint="eastAsia"/>
              </w:rPr>
              <w:t>〒</w:t>
            </w:r>
          </w:p>
          <w:p w:rsidR="00647BA2" w:rsidRDefault="00647BA2" w:rsidP="000C3E0E">
            <w:r>
              <w:rPr>
                <w:rFonts w:hint="eastAsia"/>
              </w:rPr>
              <w:t xml:space="preserve">　　　　　　　　　　　　　　　　　　　　　　　電話番号</w:t>
            </w:r>
          </w:p>
        </w:tc>
      </w:tr>
      <w:tr w:rsidR="00647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02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BA2" w:rsidRDefault="00647BA2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合否連絡先</w:t>
            </w:r>
          </w:p>
        </w:tc>
        <w:tc>
          <w:tcPr>
            <w:tcW w:w="7624" w:type="dxa"/>
            <w:gridSpan w:val="1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BA2" w:rsidRDefault="00647BA2">
            <w:r>
              <w:rPr>
                <w:rFonts w:hint="eastAsia"/>
              </w:rPr>
              <w:t>〒</w:t>
            </w:r>
          </w:p>
          <w:p w:rsidR="00647BA2" w:rsidRDefault="00647BA2">
            <w:r>
              <w:rPr>
                <w:rFonts w:hint="eastAsia"/>
              </w:rPr>
              <w:t xml:space="preserve">　　　　　　　　　　　　　　　　　　　　　　　電話番号</w:t>
            </w:r>
          </w:p>
          <w:p w:rsidR="00647BA2" w:rsidRDefault="00CA7CD0" w:rsidP="000C3E0E">
            <w:r>
              <w:rPr>
                <w:rFonts w:hint="eastAsia"/>
              </w:rPr>
              <w:t>メールアドレス</w:t>
            </w:r>
            <w:r w:rsidR="00793543">
              <w:rPr>
                <w:rFonts w:hint="eastAsia"/>
              </w:rPr>
              <w:t>：</w:t>
            </w:r>
            <w:r w:rsidR="00647BA2">
              <w:rPr>
                <w:rFonts w:hint="eastAsia"/>
              </w:rPr>
              <w:t xml:space="preserve">　　　　　　　　　　　　　　　</w:t>
            </w:r>
            <w:r w:rsidR="000C3E0E">
              <w:rPr>
                <w:rFonts w:hint="eastAsia"/>
              </w:rPr>
              <w:t>※</w:t>
            </w:r>
            <w:r w:rsidR="00647BA2">
              <w:rPr>
                <w:rFonts w:hint="eastAsia"/>
              </w:rPr>
              <w:t>確実な連絡先を記入して下さい</w:t>
            </w:r>
            <w:r w:rsidR="00A60662">
              <w:rPr>
                <w:rFonts w:hint="eastAsia"/>
              </w:rPr>
              <w:t>。</w:t>
            </w:r>
          </w:p>
        </w:tc>
      </w:tr>
      <w:tr w:rsidR="00647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9649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7BA2" w:rsidRDefault="00647BA2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最　終　学　歴</w:t>
            </w:r>
          </w:p>
        </w:tc>
      </w:tr>
      <w:tr w:rsidR="00647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408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学</w:t>
            </w:r>
            <w:r w:rsidRPr="00F66FDE">
              <w:rPr>
                <w:rFonts w:hint="eastAsia"/>
                <w:sz w:val="20"/>
              </w:rPr>
              <w:t xml:space="preserve">  </w:t>
            </w:r>
            <w:r w:rsidRPr="00F66FDE">
              <w:rPr>
                <w:rFonts w:hint="eastAsia"/>
                <w:sz w:val="20"/>
              </w:rPr>
              <w:t>校</w:t>
            </w:r>
            <w:r w:rsidRPr="00F66FDE">
              <w:rPr>
                <w:rFonts w:hint="eastAsia"/>
                <w:sz w:val="20"/>
              </w:rPr>
              <w:t xml:space="preserve">  </w:t>
            </w:r>
            <w:r w:rsidRPr="00F66FDE">
              <w:rPr>
                <w:rFonts w:hint="eastAsia"/>
                <w:sz w:val="20"/>
              </w:rPr>
              <w:t>名</w:t>
            </w:r>
          </w:p>
        </w:tc>
        <w:tc>
          <w:tcPr>
            <w:tcW w:w="28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学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部・学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科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名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修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学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期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間</w:t>
            </w:r>
          </w:p>
        </w:tc>
        <w:tc>
          <w:tcPr>
            <w:tcW w:w="2128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卒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業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区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分</w:t>
            </w:r>
            <w:r w:rsidRPr="00F66FDE">
              <w:rPr>
                <w:rFonts w:hint="eastAsia"/>
                <w:sz w:val="20"/>
              </w:rPr>
              <w:t xml:space="preserve"> </w:t>
            </w:r>
            <w:r w:rsidRPr="00F66FDE">
              <w:rPr>
                <w:rFonts w:hint="eastAsia"/>
                <w:sz w:val="20"/>
              </w:rPr>
              <w:t>等</w:t>
            </w:r>
          </w:p>
        </w:tc>
      </w:tr>
      <w:tr w:rsidR="00647BA2" w:rsidTr="00F6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40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8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7BA2" w:rsidRDefault="00647BA2">
            <w:r>
              <w:rPr>
                <w:rFonts w:hint="eastAsia"/>
              </w:rPr>
              <w:t xml:space="preserve">　　　　年　　月から</w:t>
            </w:r>
          </w:p>
          <w:p w:rsidR="00F66FDE" w:rsidRDefault="00F66FDE" w:rsidP="00F66FDE">
            <w:pPr>
              <w:spacing w:line="80" w:lineRule="exact"/>
            </w:pPr>
          </w:p>
          <w:p w:rsidR="00647BA2" w:rsidRDefault="00647BA2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BA2" w:rsidRDefault="00647BA2">
            <w:r>
              <w:rPr>
                <w:rFonts w:hint="eastAsia"/>
              </w:rPr>
              <w:t xml:space="preserve">　　　　　　年　　月</w:t>
            </w:r>
          </w:p>
          <w:p w:rsidR="00F66FDE" w:rsidRDefault="00F66FDE" w:rsidP="00F66FDE">
            <w:pPr>
              <w:spacing w:line="80" w:lineRule="exact"/>
            </w:pPr>
          </w:p>
          <w:p w:rsidR="00647BA2" w:rsidRDefault="00647BA2">
            <w:r>
              <w:rPr>
                <w:rFonts w:hint="eastAsia"/>
              </w:rPr>
              <w:t>卒業、中退、卒業見込</w:t>
            </w:r>
          </w:p>
        </w:tc>
      </w:tr>
      <w:tr w:rsidR="00647BA2" w:rsidTr="000C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21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7BA2" w:rsidRDefault="00647BA2" w:rsidP="007D77A0">
            <w:pPr>
              <w:jc w:val="center"/>
              <w:rPr>
                <w:rFonts w:eastAsia="ＭＳ ゴシック"/>
                <w:b/>
                <w:sz w:val="16"/>
                <w:szCs w:val="16"/>
              </w:rPr>
            </w:pPr>
            <w:r>
              <w:rPr>
                <w:rFonts w:eastAsia="ＭＳ ゴシック" w:hint="eastAsia"/>
                <w:sz w:val="22"/>
              </w:rPr>
              <w:t>資格・免許</w:t>
            </w:r>
          </w:p>
        </w:tc>
        <w:tc>
          <w:tcPr>
            <w:tcW w:w="200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名　　　称</w:t>
            </w: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種別等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取得年月日</w:t>
            </w: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資格免許取得機関</w:t>
            </w:r>
          </w:p>
        </w:tc>
      </w:tr>
      <w:tr w:rsidR="00647BA2" w:rsidTr="00D4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1"/>
        </w:trPr>
        <w:tc>
          <w:tcPr>
            <w:tcW w:w="213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5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821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647BA2" w:rsidRDefault="00647BA2"/>
        </w:tc>
      </w:tr>
      <w:tr w:rsidR="00647BA2" w:rsidTr="00D4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13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5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821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647BA2" w:rsidRDefault="00647BA2"/>
        </w:tc>
      </w:tr>
      <w:tr w:rsidR="00647BA2" w:rsidTr="000C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</w:trPr>
        <w:tc>
          <w:tcPr>
            <w:tcW w:w="213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00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15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53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82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BA2" w:rsidRDefault="00647BA2"/>
        </w:tc>
      </w:tr>
      <w:tr w:rsidR="00647BA2" w:rsidTr="000C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21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7BA2" w:rsidRDefault="00647BA2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職　　　歴</w:t>
            </w:r>
          </w:p>
          <w:p w:rsidR="00647BA2" w:rsidRDefault="00647BA2">
            <w:pPr>
              <w:jc w:val="center"/>
            </w:pPr>
            <w:r>
              <w:rPr>
                <w:rFonts w:hint="eastAsia"/>
              </w:rPr>
              <w:t>（最終の職歴）</w:t>
            </w:r>
          </w:p>
        </w:tc>
        <w:tc>
          <w:tcPr>
            <w:tcW w:w="200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勤　務　先</w:t>
            </w:r>
          </w:p>
        </w:tc>
        <w:tc>
          <w:tcPr>
            <w:tcW w:w="1965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職　務　内　容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所　在　地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7BA2" w:rsidRPr="00F66FDE" w:rsidRDefault="00647BA2">
            <w:pPr>
              <w:jc w:val="center"/>
              <w:rPr>
                <w:sz w:val="20"/>
              </w:rPr>
            </w:pPr>
            <w:r w:rsidRPr="00F66FDE">
              <w:rPr>
                <w:rFonts w:hint="eastAsia"/>
                <w:sz w:val="20"/>
              </w:rPr>
              <w:t>期　　間</w:t>
            </w:r>
          </w:p>
        </w:tc>
      </w:tr>
      <w:tr w:rsidR="00647BA2" w:rsidTr="00F6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</w:trPr>
        <w:tc>
          <w:tcPr>
            <w:tcW w:w="213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200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96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/>
        </w:tc>
        <w:tc>
          <w:tcPr>
            <w:tcW w:w="18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7BA2" w:rsidRDefault="00647BA2">
            <w:r>
              <w:rPr>
                <w:rFonts w:hint="eastAsia"/>
              </w:rPr>
              <w:t>（市区町村まで）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BA2" w:rsidRDefault="00647BA2" w:rsidP="00D4092F">
            <w:r>
              <w:rPr>
                <w:rFonts w:hint="eastAsia"/>
              </w:rPr>
              <w:t xml:space="preserve">　　年　　月から</w:t>
            </w:r>
          </w:p>
          <w:p w:rsidR="00F66FDE" w:rsidRDefault="00F66FDE" w:rsidP="00F66FDE">
            <w:pPr>
              <w:spacing w:line="80" w:lineRule="exact"/>
            </w:pPr>
          </w:p>
          <w:p w:rsidR="00647BA2" w:rsidRDefault="00647BA2" w:rsidP="00D4092F">
            <w:r>
              <w:rPr>
                <w:rFonts w:hint="eastAsia"/>
              </w:rPr>
              <w:t xml:space="preserve">　　年　　月まで</w:t>
            </w:r>
          </w:p>
        </w:tc>
      </w:tr>
      <w:tr w:rsidR="00647BA2" w:rsidTr="00F6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964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BA2" w:rsidRPr="00F66FDE" w:rsidRDefault="00647BA2">
            <w:pPr>
              <w:ind w:firstLine="195"/>
              <w:rPr>
                <w:sz w:val="21"/>
                <w:szCs w:val="21"/>
              </w:rPr>
            </w:pPr>
            <w:r w:rsidRPr="00F66FDE">
              <w:rPr>
                <w:rFonts w:hint="eastAsia"/>
                <w:sz w:val="21"/>
                <w:szCs w:val="21"/>
              </w:rPr>
              <w:t>私は、大田原市</w:t>
            </w:r>
            <w:r w:rsidR="00670721">
              <w:rPr>
                <w:rFonts w:hint="eastAsia"/>
                <w:sz w:val="21"/>
                <w:szCs w:val="21"/>
              </w:rPr>
              <w:t>社会福祉協議会</w:t>
            </w:r>
            <w:r w:rsidRPr="00F66FDE">
              <w:rPr>
                <w:rFonts w:hint="eastAsia"/>
                <w:sz w:val="21"/>
                <w:szCs w:val="21"/>
              </w:rPr>
              <w:t>職員採用試験を受験したいので申し込みをいたします。</w:t>
            </w:r>
          </w:p>
          <w:p w:rsidR="00647BA2" w:rsidRPr="00F66FDE" w:rsidRDefault="00647BA2">
            <w:pPr>
              <w:ind w:firstLine="195"/>
              <w:rPr>
                <w:sz w:val="21"/>
                <w:szCs w:val="21"/>
              </w:rPr>
            </w:pPr>
            <w:r w:rsidRPr="00F66FDE">
              <w:rPr>
                <w:rFonts w:hint="eastAsia"/>
                <w:sz w:val="21"/>
                <w:szCs w:val="21"/>
              </w:rPr>
              <w:t>この申込書に記載したことは事実と相違ありません。</w:t>
            </w:r>
          </w:p>
          <w:p w:rsidR="00647BA2" w:rsidRPr="00F66FDE" w:rsidRDefault="00647BA2">
            <w:pPr>
              <w:rPr>
                <w:sz w:val="21"/>
                <w:szCs w:val="21"/>
              </w:rPr>
            </w:pPr>
          </w:p>
          <w:p w:rsidR="00647BA2" w:rsidRPr="00F66FDE" w:rsidRDefault="00647BA2">
            <w:pPr>
              <w:rPr>
                <w:sz w:val="21"/>
                <w:szCs w:val="21"/>
              </w:rPr>
            </w:pPr>
            <w:r w:rsidRPr="00F66FDE">
              <w:rPr>
                <w:rFonts w:hint="eastAsia"/>
                <w:sz w:val="21"/>
                <w:szCs w:val="21"/>
              </w:rPr>
              <w:t xml:space="preserve">　　　</w:t>
            </w:r>
            <w:r w:rsidR="00ED1EB8">
              <w:rPr>
                <w:rFonts w:hint="eastAsia"/>
                <w:sz w:val="21"/>
                <w:szCs w:val="21"/>
              </w:rPr>
              <w:t>令和</w:t>
            </w:r>
            <w:r w:rsidRPr="00F66FDE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:rsidR="00647BA2" w:rsidRPr="00F66FDE" w:rsidRDefault="00647BA2">
            <w:pPr>
              <w:rPr>
                <w:sz w:val="21"/>
                <w:szCs w:val="21"/>
              </w:rPr>
            </w:pPr>
          </w:p>
          <w:p w:rsidR="00647BA2" w:rsidRDefault="00647BA2" w:rsidP="00F66FDE">
            <w:r w:rsidRPr="00F66FDE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氏　　名　　　　　　　　　　　</w:t>
            </w:r>
            <w:r w:rsidR="00793543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647BA2" w:rsidRDefault="00647BA2">
      <w:r>
        <w:rPr>
          <w:rFonts w:hint="eastAsia"/>
        </w:rPr>
        <w:t>（注意）</w:t>
      </w:r>
    </w:p>
    <w:p w:rsidR="00647BA2" w:rsidRPr="007D77A0" w:rsidRDefault="00647BA2" w:rsidP="007D77A0">
      <w:pPr>
        <w:snapToGrid w:val="0"/>
        <w:ind w:firstLine="193"/>
        <w:rPr>
          <w:sz w:val="20"/>
        </w:rPr>
      </w:pPr>
      <w:r w:rsidRPr="007D77A0">
        <w:rPr>
          <w:rFonts w:hint="eastAsia"/>
          <w:sz w:val="20"/>
        </w:rPr>
        <w:t>１　記載事項に不正があると職員として採用される資格を失います。</w:t>
      </w:r>
    </w:p>
    <w:p w:rsidR="00647BA2" w:rsidRPr="007D77A0" w:rsidRDefault="00647BA2" w:rsidP="007D77A0">
      <w:pPr>
        <w:snapToGrid w:val="0"/>
        <w:ind w:firstLine="193"/>
        <w:rPr>
          <w:sz w:val="20"/>
        </w:rPr>
      </w:pPr>
      <w:r w:rsidRPr="007D77A0">
        <w:rPr>
          <w:rFonts w:hint="eastAsia"/>
          <w:sz w:val="20"/>
        </w:rPr>
        <w:t>２　青又は黒インクで丁寧に記入してください。</w:t>
      </w:r>
    </w:p>
    <w:p w:rsidR="00647BA2" w:rsidRPr="007D77A0" w:rsidRDefault="00647BA2" w:rsidP="007D77A0">
      <w:pPr>
        <w:snapToGrid w:val="0"/>
        <w:ind w:firstLine="193"/>
        <w:rPr>
          <w:sz w:val="20"/>
        </w:rPr>
      </w:pPr>
      <w:r w:rsidRPr="007D77A0">
        <w:rPr>
          <w:rFonts w:hint="eastAsia"/>
          <w:sz w:val="20"/>
        </w:rPr>
        <w:t xml:space="preserve">３　</w:t>
      </w:r>
      <w:r w:rsidR="00D53C5E" w:rsidRPr="007D77A0">
        <w:rPr>
          <w:rFonts w:hint="eastAsia"/>
          <w:sz w:val="20"/>
        </w:rPr>
        <w:t>必ず受験者本人が記入及び署名してください。</w:t>
      </w:r>
    </w:p>
    <w:p w:rsidR="00647BA2" w:rsidRPr="007D77A0" w:rsidRDefault="00647BA2" w:rsidP="007D77A0">
      <w:pPr>
        <w:snapToGrid w:val="0"/>
        <w:ind w:firstLine="193"/>
        <w:rPr>
          <w:sz w:val="20"/>
        </w:rPr>
      </w:pPr>
      <w:r w:rsidRPr="007D77A0">
        <w:rPr>
          <w:rFonts w:hint="eastAsia"/>
          <w:sz w:val="20"/>
        </w:rPr>
        <w:t xml:space="preserve">４　</w:t>
      </w:r>
      <w:r w:rsidR="00D53C5E" w:rsidRPr="007D77A0">
        <w:rPr>
          <w:rFonts w:hint="eastAsia"/>
          <w:sz w:val="20"/>
        </w:rPr>
        <w:t>※欄は記入しないでください。</w:t>
      </w:r>
    </w:p>
    <w:sectPr w:rsidR="00647BA2" w:rsidRPr="007D77A0" w:rsidSect="00F66FDE">
      <w:pgSz w:w="11906" w:h="16838" w:code="9"/>
      <w:pgMar w:top="709" w:right="851" w:bottom="567" w:left="1418" w:header="720" w:footer="720" w:gutter="0"/>
      <w:cols w:space="720"/>
      <w:docGrid w:type="linesAndChars" w:linePitch="249" w:charSpace="2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AE" w:rsidRDefault="00945DAE">
      <w:r>
        <w:separator/>
      </w:r>
    </w:p>
  </w:endnote>
  <w:endnote w:type="continuationSeparator" w:id="0">
    <w:p w:rsidR="00945DAE" w:rsidRDefault="0094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AE" w:rsidRDefault="00945DAE">
      <w:r>
        <w:separator/>
      </w:r>
    </w:p>
  </w:footnote>
  <w:footnote w:type="continuationSeparator" w:id="0">
    <w:p w:rsidR="00945DAE" w:rsidRDefault="00945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51"/>
  <w:drawingGridHorizontalSpacing w:val="96"/>
  <w:drawingGridVerticalSpacing w:val="24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E7"/>
    <w:rsid w:val="000355EC"/>
    <w:rsid w:val="00064569"/>
    <w:rsid w:val="000A42D2"/>
    <w:rsid w:val="000C3E0E"/>
    <w:rsid w:val="001108B6"/>
    <w:rsid w:val="001E1B31"/>
    <w:rsid w:val="002174C0"/>
    <w:rsid w:val="00230709"/>
    <w:rsid w:val="003D5893"/>
    <w:rsid w:val="003F2ACE"/>
    <w:rsid w:val="003F7EAD"/>
    <w:rsid w:val="004625F2"/>
    <w:rsid w:val="004A0198"/>
    <w:rsid w:val="00530D33"/>
    <w:rsid w:val="005812AF"/>
    <w:rsid w:val="00590B9E"/>
    <w:rsid w:val="006228D6"/>
    <w:rsid w:val="00647BA2"/>
    <w:rsid w:val="00670721"/>
    <w:rsid w:val="00694DF6"/>
    <w:rsid w:val="006A0B52"/>
    <w:rsid w:val="00793543"/>
    <w:rsid w:val="00797728"/>
    <w:rsid w:val="007D77A0"/>
    <w:rsid w:val="007F16AB"/>
    <w:rsid w:val="00821E5E"/>
    <w:rsid w:val="00890458"/>
    <w:rsid w:val="008D31DE"/>
    <w:rsid w:val="008F2439"/>
    <w:rsid w:val="00931051"/>
    <w:rsid w:val="00945DAE"/>
    <w:rsid w:val="009A7546"/>
    <w:rsid w:val="009B61D3"/>
    <w:rsid w:val="009E17E7"/>
    <w:rsid w:val="00A060DB"/>
    <w:rsid w:val="00A60662"/>
    <w:rsid w:val="00A93223"/>
    <w:rsid w:val="00AC2219"/>
    <w:rsid w:val="00B453BA"/>
    <w:rsid w:val="00BA0739"/>
    <w:rsid w:val="00BB2DFD"/>
    <w:rsid w:val="00BE5E89"/>
    <w:rsid w:val="00CA7CD0"/>
    <w:rsid w:val="00CB6545"/>
    <w:rsid w:val="00D4092F"/>
    <w:rsid w:val="00D53C5E"/>
    <w:rsid w:val="00E137AE"/>
    <w:rsid w:val="00E202C9"/>
    <w:rsid w:val="00ED1EB8"/>
    <w:rsid w:val="00EF2ABE"/>
    <w:rsid w:val="00F44E17"/>
    <w:rsid w:val="00F55250"/>
    <w:rsid w:val="00F66FDE"/>
    <w:rsid w:val="00F7469B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850303-1C63-46BC-AE2D-870831B5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18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CB61-F172-42DD-8C07-9F910F2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 田 原 市 職 員 採 用 試 験 申 込 書</vt:lpstr>
      <vt:lpstr>   大 田 原 市 職 員 採 用 試 験 申 込 書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田 原 市 職 員 採 用 試 験 申 込 書</dc:title>
  <dc:subject/>
  <dc:creator>ws7123</dc:creator>
  <cp:keywords/>
  <cp:lastModifiedBy>daisyakyo026</cp:lastModifiedBy>
  <cp:revision>6</cp:revision>
  <cp:lastPrinted>2019-07-04T02:33:00Z</cp:lastPrinted>
  <dcterms:created xsi:type="dcterms:W3CDTF">2019-06-18T09:08:00Z</dcterms:created>
  <dcterms:modified xsi:type="dcterms:W3CDTF">2019-07-22T06:17:00Z</dcterms:modified>
</cp:coreProperties>
</file>